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0E0B52" w:rsidR="00E4321B" w:rsidRPr="00E4321B" w:rsidRDefault="005C49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5D08B0" w:rsidR="00DF4FD8" w:rsidRPr="00DF4FD8" w:rsidRDefault="005C49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511D9" w:rsidR="00DF4FD8" w:rsidRPr="0075070E" w:rsidRDefault="005C4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D95B11" w:rsidR="00DF4FD8" w:rsidRPr="00DF4FD8" w:rsidRDefault="005C4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C8AEE7" w:rsidR="00DF4FD8" w:rsidRPr="00DF4FD8" w:rsidRDefault="005C4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2CADF0" w:rsidR="00DF4FD8" w:rsidRPr="00DF4FD8" w:rsidRDefault="005C4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D7CD9" w:rsidR="00DF4FD8" w:rsidRPr="00DF4FD8" w:rsidRDefault="005C4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114297" w:rsidR="00DF4FD8" w:rsidRPr="00DF4FD8" w:rsidRDefault="005C4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7B0645" w:rsidR="00DF4FD8" w:rsidRPr="00DF4FD8" w:rsidRDefault="005C4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13BF5" w:rsidR="00DF4FD8" w:rsidRPr="00DF4FD8" w:rsidRDefault="005C4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45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C99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37CE3D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162132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656942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13E168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333DE3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9661A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9988C9" w:rsidR="00DF4FD8" w:rsidRPr="005C49BA" w:rsidRDefault="005C4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32CDB9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334189" w:rsidR="00DF4FD8" w:rsidRPr="005C49BA" w:rsidRDefault="005C4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6BC38B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02B0DA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6202F6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5CC8AF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7964FF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8451D6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40C1C4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42CFB3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6BFF83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0F1593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310B6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94FD3E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DC5C75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41D575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8F4278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201915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5938C1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34A8E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5A3E36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22F284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2AEF3B" w:rsidR="00DF4FD8" w:rsidRPr="005C49BA" w:rsidRDefault="005C4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251C64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BF2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743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D6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FC0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C61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B72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49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9F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491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6EFEA" w:rsidR="00B87141" w:rsidRPr="0075070E" w:rsidRDefault="005C49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20147B" w:rsidR="00B87141" w:rsidRPr="00DF4FD8" w:rsidRDefault="005C4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E42BB" w:rsidR="00B87141" w:rsidRPr="00DF4FD8" w:rsidRDefault="005C4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DDE3C3" w:rsidR="00B87141" w:rsidRPr="00DF4FD8" w:rsidRDefault="005C4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04B7D5" w:rsidR="00B87141" w:rsidRPr="00DF4FD8" w:rsidRDefault="005C4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75BF6C" w:rsidR="00B87141" w:rsidRPr="00DF4FD8" w:rsidRDefault="005C4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1AFBB" w:rsidR="00B87141" w:rsidRPr="00DF4FD8" w:rsidRDefault="005C4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92D738" w:rsidR="00B87141" w:rsidRPr="00DF4FD8" w:rsidRDefault="005C4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9D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F90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C4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32A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A6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7AE7D4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A22B14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1206B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14A8CF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F93510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AD1A26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73D41A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CF74D1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FF1ED9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E20DF7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F7901F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7D2F8D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C66E99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F7CE01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EF9DFC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85476E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7743A7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C566E1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9C4E64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3488EB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0AE386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61A3A1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901617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E8A0F8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3F4F5B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88ED5B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97F969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B3FF5B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A5AA1F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F817E3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0A6DB" w:rsidR="00DF0BAE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FE1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E5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E33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229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014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290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9FDA4" w:rsidR="00857029" w:rsidRPr="0075070E" w:rsidRDefault="005C49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7E56B" w:rsidR="00857029" w:rsidRPr="00DF4FD8" w:rsidRDefault="005C4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7A34E" w:rsidR="00857029" w:rsidRPr="00DF4FD8" w:rsidRDefault="005C4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10EAD" w:rsidR="00857029" w:rsidRPr="00DF4FD8" w:rsidRDefault="005C4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270CA" w:rsidR="00857029" w:rsidRPr="00DF4FD8" w:rsidRDefault="005C4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9129D2" w:rsidR="00857029" w:rsidRPr="00DF4FD8" w:rsidRDefault="005C4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0F97A7" w:rsidR="00857029" w:rsidRPr="00DF4FD8" w:rsidRDefault="005C4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889265" w:rsidR="00857029" w:rsidRPr="00DF4FD8" w:rsidRDefault="005C4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B7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A318F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8521FB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CB2684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41C10C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9BF612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79E386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A488CA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C679E4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3F865A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AA4277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C4E725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BB5BF0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CE8194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05EE77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A9B3EB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F726FB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841BBC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A2871E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411B38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5D1220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45FB31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1DFEF8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1616FF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AEE14F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18ED2F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E44D2D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C4DCA8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782DDF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B880AB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61E7DE" w:rsidR="00DF4FD8" w:rsidRPr="004020EB" w:rsidRDefault="005C4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08D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858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555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1DA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96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CD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CE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BF1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21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82E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A1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174C5E" w:rsidR="00C54E9D" w:rsidRDefault="005C49BA">
            <w:r>
              <w:t>Jul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CA4C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67AC13" w:rsidR="00C54E9D" w:rsidRDefault="005C49BA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E03C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D5833F" w:rsidR="00C54E9D" w:rsidRDefault="005C49BA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8BC3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B1E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A7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A3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A9C9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A08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0FD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8F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D5D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1AC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6A0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ADE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656D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49B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3 Calendar</dc:title>
  <dc:subject>Quarter 3 Calendar with South Sudan Holidays</dc:subject>
  <dc:creator>General Blue Corporation</dc:creator>
  <keywords>South Sudan 2025 - Q3 Calendar, Printable, Easy to Customize, Holiday Calendar</keywords>
  <dc:description/>
  <dcterms:created xsi:type="dcterms:W3CDTF">2019-12-12T15:31:00.0000000Z</dcterms:created>
  <dcterms:modified xsi:type="dcterms:W3CDTF">2022-10-18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